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3698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E36987" w:rsidP="00E36987">
      <w:pPr>
        <w:tabs>
          <w:tab w:val="left" w:pos="8931"/>
        </w:tabs>
        <w:spacing w:before="240"/>
        <w:ind w:right="424"/>
        <w:jc w:val="center"/>
      </w:pPr>
      <w:r>
        <w:t>о</w:t>
      </w:r>
      <w:bookmarkStart w:id="0" w:name="_GoBack"/>
      <w:bookmarkEnd w:id="0"/>
      <w:r w:rsidR="008A2B07">
        <w:t>т</w:t>
      </w:r>
      <w:r>
        <w:t xml:space="preserve"> 20 июня 2016 года № 44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966A9" w:rsidRDefault="0061017E" w:rsidP="0061017E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Внести в состав рабочей группы, образованной распоряжением Правительства Республики Карелия от 14 марта 2016 года № 178р-П, следующие изменения:</w:t>
      </w:r>
    </w:p>
    <w:p w:rsidR="0061017E" w:rsidRDefault="0061017E" w:rsidP="0061017E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1) включить в состав рабочей группы следующих лиц:</w:t>
      </w:r>
    </w:p>
    <w:p w:rsidR="0061017E" w:rsidRDefault="0061017E" w:rsidP="0061017E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Макаров Н.И. – первый заместитель Председателя Законодательного Собрания Республики Карелия (по согласованию);</w:t>
      </w:r>
    </w:p>
    <w:p w:rsidR="0061017E" w:rsidRDefault="0061017E" w:rsidP="0061017E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Логинова С.В. – заместитель Председателя Законодательного Собрания Республики Карелия (по согласованию);</w:t>
      </w:r>
    </w:p>
    <w:p w:rsidR="0061017E" w:rsidRPr="0084312F" w:rsidRDefault="0061017E" w:rsidP="0061017E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2) указать новую должность </w:t>
      </w:r>
      <w:proofErr w:type="spellStart"/>
      <w:r>
        <w:rPr>
          <w:szCs w:val="28"/>
        </w:rPr>
        <w:t>Ширшова</w:t>
      </w:r>
      <w:proofErr w:type="spellEnd"/>
      <w:r>
        <w:rPr>
          <w:szCs w:val="28"/>
        </w:rPr>
        <w:t xml:space="preserve"> И.</w:t>
      </w:r>
      <w:r w:rsidR="00441E33">
        <w:rPr>
          <w:szCs w:val="28"/>
        </w:rPr>
        <w:t>В</w:t>
      </w:r>
      <w:r>
        <w:rPr>
          <w:szCs w:val="28"/>
        </w:rPr>
        <w:t xml:space="preserve">. – заместитель </w:t>
      </w:r>
      <w:r>
        <w:rPr>
          <w:szCs w:val="28"/>
        </w:rPr>
        <w:br/>
        <w:t xml:space="preserve">Премьер-министра Правительства Республики Карелия, руководитель рабочей группы.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17E">
          <w:rPr>
            <w:noProof/>
          </w:rPr>
          <w:t>1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1E33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017E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C590D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6987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B976-705B-4A28-A26A-C04FCD14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6-21T09:34:00Z</cp:lastPrinted>
  <dcterms:created xsi:type="dcterms:W3CDTF">2016-06-10T08:40:00Z</dcterms:created>
  <dcterms:modified xsi:type="dcterms:W3CDTF">2016-06-21T09:34:00Z</dcterms:modified>
</cp:coreProperties>
</file>